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bookmarkStart w:id="0" w:name="_GoBack"/>
        <w:bookmarkEnd w:id="0"/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headerReference w:type="default" r:id="rId7"/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96" w:rsidRDefault="00FB2B96" w:rsidP="00FB2B96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3"/>
    <w:rsid w:val="000A39AD"/>
    <w:rsid w:val="000D34DB"/>
    <w:rsid w:val="000D6177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71505"/>
    <w:rsid w:val="00AB1252"/>
    <w:rsid w:val="00BE5861"/>
    <w:rsid w:val="00D34220"/>
    <w:rsid w:val="00D72D2A"/>
    <w:rsid w:val="00DC34D1"/>
    <w:rsid w:val="00E2456C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7DD-8A28-4512-8AB1-6956BA2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17-04-10T02:58:00Z</cp:lastPrinted>
  <dcterms:created xsi:type="dcterms:W3CDTF">2022-04-19T08:01:00Z</dcterms:created>
  <dcterms:modified xsi:type="dcterms:W3CDTF">2022-04-19T08:07:00Z</dcterms:modified>
</cp:coreProperties>
</file>